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1946" w:rsidRDefault="00EE33CA" w:rsidP="00EE33CA">
      <w:pPr>
        <w:pStyle w:val="Title"/>
      </w:pPr>
      <w:r>
        <w:t>First 3 Milestones</w:t>
      </w:r>
      <w:bookmarkStart w:id="0" w:name="_GoBack"/>
      <w:bookmarkEnd w:id="0"/>
    </w:p>
    <w:p w:rsidR="001C67E6" w:rsidRDefault="00EE33CA" w:rsidP="00EE33CA">
      <w:r>
        <w:t>Milestone 1: Detailed planning and implementation of first two classes (Node – standard, Layer – an abstraction)</w:t>
      </w:r>
    </w:p>
    <w:p w:rsidR="001C67E6" w:rsidRDefault="001C67E6" w:rsidP="001C67E6">
      <w:pPr>
        <w:pStyle w:val="ListParagraph"/>
        <w:numPr>
          <w:ilvl w:val="0"/>
          <w:numId w:val="4"/>
        </w:numPr>
      </w:pPr>
      <w:r>
        <w:t>Node d</w:t>
      </w:r>
      <w:r w:rsidR="003C22AE">
        <w:t xml:space="preserve">etails: </w:t>
      </w:r>
    </w:p>
    <w:p w:rsidR="001C67E6" w:rsidRDefault="00963147" w:rsidP="001C67E6">
      <w:pPr>
        <w:pStyle w:val="ListParagraph"/>
        <w:numPr>
          <w:ilvl w:val="1"/>
          <w:numId w:val="1"/>
        </w:numPr>
      </w:pPr>
      <w:r>
        <w:t xml:space="preserve">Node variables: input </w:t>
      </w:r>
      <w:r w:rsidR="003C22AE">
        <w:t xml:space="preserve">sum, </w:t>
      </w:r>
      <w:r>
        <w:t xml:space="preserve">input mod for </w:t>
      </w:r>
      <w:r w:rsidR="003C22AE">
        <w:t>output, weight</w:t>
      </w:r>
      <w:r>
        <w:t xml:space="preserve"> </w:t>
      </w:r>
      <w:r w:rsidR="003C22AE">
        <w:t>[]</w:t>
      </w:r>
      <w:r w:rsidR="00B8426E">
        <w:t>, delta weight []</w:t>
      </w:r>
      <w:r w:rsidR="003C22AE">
        <w:t xml:space="preserve">, </w:t>
      </w:r>
      <w:r>
        <w:t>switch Value (To pick a math function), and derivative value</w:t>
      </w:r>
      <w:r w:rsidR="00E8032C">
        <w:t xml:space="preserve"> [</w:t>
      </w:r>
      <w:proofErr w:type="gramStart"/>
      <w:r w:rsidR="00E8032C">
        <w:t>]s</w:t>
      </w:r>
      <w:proofErr w:type="gramEnd"/>
      <w:r>
        <w:t>.</w:t>
      </w:r>
    </w:p>
    <w:p w:rsidR="001C67E6" w:rsidRDefault="00963147" w:rsidP="001C67E6">
      <w:pPr>
        <w:pStyle w:val="ListParagraph"/>
        <w:numPr>
          <w:ilvl w:val="1"/>
          <w:numId w:val="1"/>
        </w:numPr>
      </w:pPr>
      <w:r>
        <w:t>Node funct</w:t>
      </w:r>
      <w:r w:rsidR="001C67E6">
        <w:t>ions: modify input for output, make matrix (maybe)</w:t>
      </w:r>
      <w:r>
        <w:t xml:space="preserve">, set switch value, </w:t>
      </w:r>
      <w:r w:rsidR="00B8426E">
        <w:t xml:space="preserve">set delta weight, </w:t>
      </w:r>
      <w:r w:rsidR="001C67E6">
        <w:t>set weight, get output, and get derivative value.</w:t>
      </w:r>
    </w:p>
    <w:p w:rsidR="001C67E6" w:rsidRDefault="001C67E6" w:rsidP="001C67E6">
      <w:pPr>
        <w:pStyle w:val="ListParagraph"/>
        <w:numPr>
          <w:ilvl w:val="0"/>
          <w:numId w:val="1"/>
        </w:numPr>
      </w:pPr>
      <w:r>
        <w:t>Layer details:</w:t>
      </w:r>
    </w:p>
    <w:p w:rsidR="001C67E6" w:rsidRDefault="001C67E6" w:rsidP="001C67E6">
      <w:pPr>
        <w:pStyle w:val="ListParagraph"/>
        <w:numPr>
          <w:ilvl w:val="1"/>
          <w:numId w:val="1"/>
        </w:numPr>
      </w:pPr>
      <w:r>
        <w:t>Layer variables: Node [] and bias</w:t>
      </w:r>
      <w:r w:rsidR="00B8426E">
        <w:t xml:space="preserve"> Node</w:t>
      </w:r>
      <w:r>
        <w:t>.</w:t>
      </w:r>
    </w:p>
    <w:p w:rsidR="001C67E6" w:rsidRDefault="001C67E6" w:rsidP="001C67E6">
      <w:pPr>
        <w:pStyle w:val="ListParagraph"/>
        <w:numPr>
          <w:ilvl w:val="1"/>
          <w:numId w:val="1"/>
        </w:numPr>
      </w:pPr>
      <w:r>
        <w:t>Layer functions: make matrix (maybe), set/get Node and set/get bias.</w:t>
      </w:r>
    </w:p>
    <w:p w:rsidR="001C67E6" w:rsidRDefault="00EE33CA" w:rsidP="00EE33CA">
      <w:r>
        <w:t xml:space="preserve">Milestone 2: </w:t>
      </w:r>
      <w:r w:rsidR="003C22AE">
        <w:t xml:space="preserve">Detailed </w:t>
      </w:r>
      <w:r>
        <w:t>plan</w:t>
      </w:r>
      <w:r w:rsidR="003C22AE">
        <w:t>ning and implementation</w:t>
      </w:r>
      <w:r>
        <w:t xml:space="preserve"> for the Artificial Neural Network</w:t>
      </w:r>
      <w:r w:rsidR="003C22AE">
        <w:t xml:space="preserve"> class and math</w:t>
      </w:r>
      <w:r>
        <w:t xml:space="preserve"> </w:t>
      </w:r>
      <w:r w:rsidR="003C22AE">
        <w:t>functions</w:t>
      </w:r>
      <w:r>
        <w:t>.</w:t>
      </w:r>
    </w:p>
    <w:p w:rsidR="001C67E6" w:rsidRDefault="00B8426E" w:rsidP="001C67E6">
      <w:pPr>
        <w:pStyle w:val="ListParagraph"/>
        <w:numPr>
          <w:ilvl w:val="0"/>
          <w:numId w:val="5"/>
        </w:numPr>
      </w:pPr>
      <w:r>
        <w:t xml:space="preserve">ANN details: </w:t>
      </w:r>
    </w:p>
    <w:p w:rsidR="00B8426E" w:rsidRDefault="00B8426E" w:rsidP="00B8426E">
      <w:pPr>
        <w:pStyle w:val="ListParagraph"/>
        <w:numPr>
          <w:ilvl w:val="1"/>
          <w:numId w:val="5"/>
        </w:numPr>
      </w:pPr>
      <w:r>
        <w:t>ANN variables: Layer [].</w:t>
      </w:r>
    </w:p>
    <w:p w:rsidR="00B8426E" w:rsidRDefault="00B8426E" w:rsidP="00B8426E">
      <w:pPr>
        <w:pStyle w:val="ListParagraph"/>
        <w:numPr>
          <w:ilvl w:val="1"/>
          <w:numId w:val="5"/>
        </w:numPr>
      </w:pPr>
      <w:r>
        <w:t>ANN functions: train, test, recursive derivative, forward propagatio</w:t>
      </w:r>
      <w:r w:rsidR="00E8032C">
        <w:t>n, backward propagation, and print.</w:t>
      </w:r>
    </w:p>
    <w:p w:rsidR="00EE33CA" w:rsidRPr="00EE33CA" w:rsidRDefault="00EE33CA" w:rsidP="00EE33CA">
      <w:r>
        <w:t>Milest</w:t>
      </w:r>
      <w:r w:rsidR="003C22AE">
        <w:t>one 3: Implementation of the recursive derivative function</w:t>
      </w:r>
      <w:r>
        <w:t>.</w:t>
      </w:r>
    </w:p>
    <w:sectPr w:rsidR="00EE33CA" w:rsidRPr="00EE33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274D" w:rsidRDefault="00DD274D" w:rsidP="00E8032C">
      <w:pPr>
        <w:spacing w:after="0" w:line="240" w:lineRule="auto"/>
      </w:pPr>
      <w:r>
        <w:separator/>
      </w:r>
    </w:p>
  </w:endnote>
  <w:endnote w:type="continuationSeparator" w:id="0">
    <w:p w:rsidR="00DD274D" w:rsidRDefault="00DD274D" w:rsidP="00E803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274D" w:rsidRDefault="00DD274D" w:rsidP="00E8032C">
      <w:pPr>
        <w:spacing w:after="0" w:line="240" w:lineRule="auto"/>
      </w:pPr>
      <w:r>
        <w:separator/>
      </w:r>
    </w:p>
  </w:footnote>
  <w:footnote w:type="continuationSeparator" w:id="0">
    <w:p w:rsidR="00DD274D" w:rsidRDefault="00DD274D" w:rsidP="00E803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2046566639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E8032C" w:rsidRDefault="00E8032C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Cody Harkins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E8032C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</w:p>
    </w:sdtContent>
  </w:sdt>
  <w:p w:rsidR="00E8032C" w:rsidRDefault="00E8032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C0621"/>
    <w:multiLevelType w:val="hybridMultilevel"/>
    <w:tmpl w:val="B70027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A602D4"/>
    <w:multiLevelType w:val="hybridMultilevel"/>
    <w:tmpl w:val="826AC0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CFE130D"/>
    <w:multiLevelType w:val="hybridMultilevel"/>
    <w:tmpl w:val="1D4443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24224A"/>
    <w:multiLevelType w:val="hybridMultilevel"/>
    <w:tmpl w:val="5C2C7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4AF5E10"/>
    <w:multiLevelType w:val="hybridMultilevel"/>
    <w:tmpl w:val="A9408D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33CA"/>
    <w:rsid w:val="001C67E6"/>
    <w:rsid w:val="003C22AE"/>
    <w:rsid w:val="0053230F"/>
    <w:rsid w:val="00781F5E"/>
    <w:rsid w:val="007D379B"/>
    <w:rsid w:val="00963147"/>
    <w:rsid w:val="00B8426E"/>
    <w:rsid w:val="00D1526B"/>
    <w:rsid w:val="00DD274D"/>
    <w:rsid w:val="00E8032C"/>
    <w:rsid w:val="00EE33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2950F86-D2A2-464B-A940-7AE1E561D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526B"/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3230F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2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C67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032C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E803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032C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2A4C1CC3-B4C7-4794-8A72-777F06765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131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dy Harkins</dc:creator>
  <cp:keywords/>
  <dc:description/>
  <cp:lastModifiedBy>Cody Harkins</cp:lastModifiedBy>
  <cp:revision>1</cp:revision>
  <dcterms:created xsi:type="dcterms:W3CDTF">2018-01-18T18:37:00Z</dcterms:created>
  <dcterms:modified xsi:type="dcterms:W3CDTF">2018-01-18T19:37:00Z</dcterms:modified>
</cp:coreProperties>
</file>